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D24865" w:rsidP="00815A6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815A64" w:rsidRPr="00815A64">
              <w:rPr>
                <w:rFonts w:ascii="Times New Roman" w:hAnsi="Times New Roman" w:cs="Times New Roman"/>
                <w:b/>
              </w:rPr>
              <w:t xml:space="preserve"> Kamila Rouchalová 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D24865" w:rsidP="00815A6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15A64" w:rsidRPr="00815A64">
              <w:rPr>
                <w:rFonts w:ascii="Times New Roman" w:hAnsi="Times New Roman" w:cs="Times New Roman"/>
              </w:rPr>
              <w:t>B2808 Chemie a technologie materia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D24865" w:rsidP="00815A6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15A64" w:rsidRPr="00815A64">
              <w:rPr>
                <w:rFonts w:ascii="Times New Roman" w:hAnsi="Times New Roman" w:cs="Times New Roman"/>
              </w:rPr>
              <w:t>Inženyrstvi ochrany životniho prostředi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D24865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D24865" w:rsidP="00815A6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15A64" w:rsidRPr="00815A64">
              <w:rPr>
                <w:rFonts w:ascii="Times New Roman" w:hAnsi="Times New Roman" w:cs="Times New Roman"/>
              </w:rPr>
              <w:t>Ustav inženyrstvi ochrany životniho prostředi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D24865" w:rsidP="00815A6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15A64" w:rsidRPr="00815A64">
              <w:rPr>
                <w:rFonts w:ascii="Times New Roman" w:hAnsi="Times New Roman" w:cs="Times New Roman"/>
              </w:rPr>
              <w:t>Ing. Roman Slaví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D24865" w:rsidP="00815A6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15A64">
              <w:rPr>
                <w:rFonts w:ascii="Times New Roman" w:hAnsi="Times New Roman" w:cs="Times New Roman"/>
              </w:rPr>
              <w:t>2015/2016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D24865" w:rsidP="00815A64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815A64">
              <w:rPr>
                <w:rFonts w:ascii="Times New Roman" w:hAnsi="Times New Roman" w:cs="Times New Roman"/>
                <w:sz w:val="24"/>
              </w:rPr>
              <w:t>Studium kationtové kapacity syntetických zeolitů připravených z odpadních kaolínů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24865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2489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2489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24865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2489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2489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24865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2489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2489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24865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2489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2489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24865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2489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2489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24865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2489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2489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24865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2489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2489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24865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404C06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2489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2489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="00D24865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2489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2489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24865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24865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52489F">
              <w:rPr>
                <w:rFonts w:ascii="Times New Roman" w:hAnsi="Times New Roman" w:cs="Times New Roman"/>
                <w:b/>
                <w:sz w:val="28"/>
              </w:rPr>
            </w:r>
            <w:r w:rsidR="0052489F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37E" w:rsidRDefault="00D24865" w:rsidP="003D637E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F017B">
              <w:instrText xml:space="preserve"> FORMTEXT </w:instrText>
            </w:r>
            <w:r w:rsidRPr="00DF017B">
              <w:fldChar w:fldCharType="separate"/>
            </w:r>
            <w:r w:rsidR="003D637E">
              <w:t>Hlavním cílem práce bylo studium kationtové kapacity syntetických zeolitů připravených z odpadních kaolínů. Studentka v souladu se zadáním práce, provedla literární rešerši o dané problematice a zhodnotila vybrané syntetické zeolity z pohledu jejich kationtové kapacity. Experimentální část práce byla dlouhodobějšího charakteru a studentka k ní přistupovala aktivně. Výsledky práce jsou přehledně sumarizovány a konfrontovány se zahraničními publikacemi. Oficiální kontrola na plagiátorství u diplomové práce určila 0% nejvyšší míru podobnosti. Při kontrole nebyl nalezen žádný shodný dokument. Z tohoto pohledu diplomová práce nevykazuje znaky plagiátu.</w:t>
            </w:r>
          </w:p>
          <w:p w:rsidR="00A3668A" w:rsidRPr="00A3668A" w:rsidRDefault="003D637E" w:rsidP="003D637E">
            <w:pPr>
              <w:rPr>
                <w:rFonts w:ascii="Times New Roman" w:hAnsi="Times New Roman" w:cs="Times New Roman"/>
                <w:sz w:val="24"/>
              </w:rPr>
            </w:pPr>
            <w:r>
              <w:t>Studentka splnila zadání práce v patřičném rozsahu a práci doporučuji k obhajobě.</w:t>
            </w:r>
            <w:r w:rsidR="00D24865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D24865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D24865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D24865" w:rsidRPr="00DF017B">
        <w:fldChar w:fldCharType="separate"/>
      </w:r>
      <w:r w:rsidR="00815A64">
        <w:t>Zlíně</w:t>
      </w:r>
      <w:r w:rsidR="00D24865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proofErr w:type="gramStart"/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D24865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FE6449" w:rsidRPr="00DF017B">
        <w:instrText xml:space="preserve"> FORMTEXT </w:instrText>
      </w:r>
      <w:r w:rsidR="00D24865" w:rsidRPr="00DF017B">
        <w:fldChar w:fldCharType="separate"/>
      </w:r>
      <w:r w:rsidR="00815A64">
        <w:t>1.6.2016</w:t>
      </w:r>
      <w:proofErr w:type="gramEnd"/>
      <w:r w:rsidR="00D24865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89F" w:rsidRDefault="0052489F" w:rsidP="006D48B2">
      <w:pPr>
        <w:spacing w:after="0" w:line="240" w:lineRule="auto"/>
      </w:pPr>
      <w:r>
        <w:separator/>
      </w:r>
    </w:p>
  </w:endnote>
  <w:endnote w:type="continuationSeparator" w:id="0">
    <w:p w:rsidR="0052489F" w:rsidRDefault="0052489F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="00D24865"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="00D24865" w:rsidRPr="00C64195">
      <w:rPr>
        <w:rStyle w:val="slostrnky"/>
        <w:sz w:val="20"/>
        <w:szCs w:val="20"/>
      </w:rPr>
      <w:fldChar w:fldCharType="separate"/>
    </w:r>
    <w:r w:rsidR="001700CB">
      <w:rPr>
        <w:rStyle w:val="slostrnky"/>
        <w:noProof/>
        <w:sz w:val="20"/>
        <w:szCs w:val="20"/>
      </w:rPr>
      <w:t>1</w:t>
    </w:r>
    <w:r w:rsidR="00D24865"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="00D24865"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="00D24865" w:rsidRPr="00C64195">
      <w:rPr>
        <w:rStyle w:val="slostrnky"/>
        <w:sz w:val="20"/>
        <w:szCs w:val="20"/>
      </w:rPr>
      <w:fldChar w:fldCharType="separate"/>
    </w:r>
    <w:r w:rsidR="001700CB">
      <w:rPr>
        <w:rStyle w:val="slostrnky"/>
        <w:noProof/>
        <w:sz w:val="20"/>
        <w:szCs w:val="20"/>
      </w:rPr>
      <w:t>2</w:t>
    </w:r>
    <w:r w:rsidR="00D24865"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89F" w:rsidRDefault="0052489F" w:rsidP="006D48B2">
      <w:pPr>
        <w:spacing w:after="0" w:line="240" w:lineRule="auto"/>
      </w:pPr>
      <w:r>
        <w:separator/>
      </w:r>
    </w:p>
  </w:footnote>
  <w:footnote w:type="continuationSeparator" w:id="0">
    <w:p w:rsidR="0052489F" w:rsidRDefault="0052489F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HNCFfd2KILsJmsAjFuB9Hu1MAwM=" w:salt="DQcnuZlu1yCrBXTkQwq9J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A1B22"/>
    <w:rsid w:val="000A4652"/>
    <w:rsid w:val="001700CB"/>
    <w:rsid w:val="002618AC"/>
    <w:rsid w:val="002E0174"/>
    <w:rsid w:val="00330909"/>
    <w:rsid w:val="003D637E"/>
    <w:rsid w:val="003F3EBE"/>
    <w:rsid w:val="00404C06"/>
    <w:rsid w:val="00455546"/>
    <w:rsid w:val="004933E6"/>
    <w:rsid w:val="0052489F"/>
    <w:rsid w:val="005F2D24"/>
    <w:rsid w:val="00653C87"/>
    <w:rsid w:val="006D48B2"/>
    <w:rsid w:val="00735679"/>
    <w:rsid w:val="007E7A9D"/>
    <w:rsid w:val="00815A64"/>
    <w:rsid w:val="008527D7"/>
    <w:rsid w:val="009E628A"/>
    <w:rsid w:val="00A3668A"/>
    <w:rsid w:val="00A40B62"/>
    <w:rsid w:val="00BE4F61"/>
    <w:rsid w:val="00C12A1F"/>
    <w:rsid w:val="00CE76CA"/>
    <w:rsid w:val="00D24865"/>
    <w:rsid w:val="00D465A9"/>
    <w:rsid w:val="00D9546B"/>
    <w:rsid w:val="00F42A16"/>
    <w:rsid w:val="00F647C3"/>
    <w:rsid w:val="00FA6DBB"/>
    <w:rsid w:val="00FD5214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01FDA-4CBC-4901-8F80-B045B55A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vancikova</cp:lastModifiedBy>
  <cp:revision>2</cp:revision>
  <dcterms:created xsi:type="dcterms:W3CDTF">2016-05-31T11:20:00Z</dcterms:created>
  <dcterms:modified xsi:type="dcterms:W3CDTF">2016-05-31T11:20:00Z</dcterms:modified>
</cp:coreProperties>
</file>